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56"/>
        <w:gridCol w:w="1369"/>
        <w:gridCol w:w="1819"/>
        <w:gridCol w:w="1714"/>
        <w:gridCol w:w="1513"/>
        <w:gridCol w:w="1048"/>
        <w:gridCol w:w="889"/>
        <w:gridCol w:w="1054"/>
        <w:gridCol w:w="1449"/>
        <w:gridCol w:w="858"/>
        <w:gridCol w:w="1662"/>
      </w:tblGrid>
      <w:tr w:rsidR="005D3E2A" w:rsidTr="00F66E88">
        <w:trPr>
          <w:trHeight w:val="510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7455A4" w:rsidTr="00F66E88">
        <w:trPr>
          <w:trHeight w:val="544"/>
        </w:trPr>
        <w:tc>
          <w:tcPr>
            <w:tcW w:w="21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CAMORA</w:t>
            </w:r>
          </w:p>
        </w:tc>
        <w:tc>
          <w:tcPr>
            <w:tcW w:w="13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8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71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Pr="0099705D" w:rsidRDefault="007455A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Pr="0099705D" w:rsidRDefault="007455A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455A4" w:rsidRPr="000D663D" w:rsidRDefault="007455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7455A4" w:rsidRDefault="007455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7455A4" w:rsidTr="00B93564">
              <w:trPr>
                <w:trHeight w:val="172"/>
              </w:trPr>
              <w:tc>
                <w:tcPr>
                  <w:tcW w:w="436" w:type="dxa"/>
                </w:tcPr>
                <w:p w:rsidR="007455A4" w:rsidRDefault="007455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55A4" w:rsidRDefault="007455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55A4" w:rsidTr="00B93564">
              <w:trPr>
                <w:trHeight w:val="56"/>
              </w:trPr>
              <w:tc>
                <w:tcPr>
                  <w:tcW w:w="436" w:type="dxa"/>
                </w:tcPr>
                <w:p w:rsidR="007455A4" w:rsidRDefault="00A5711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55A4" w:rsidRDefault="007455A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55A4" w:rsidRDefault="007455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55A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55A4" w:rsidTr="0092242F"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55A4" w:rsidTr="0092242F"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55A4" w:rsidRDefault="007455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55A4" w:rsidTr="00B93564">
              <w:tc>
                <w:tcPr>
                  <w:tcW w:w="565" w:type="dxa"/>
                </w:tcPr>
                <w:p w:rsidR="007455A4" w:rsidRDefault="007455A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55A4" w:rsidRDefault="007455A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55A4" w:rsidTr="00B93564">
              <w:tc>
                <w:tcPr>
                  <w:tcW w:w="565" w:type="dxa"/>
                </w:tcPr>
                <w:p w:rsidR="007455A4" w:rsidRDefault="007455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55A4" w:rsidRDefault="007455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55A4" w:rsidRDefault="007455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55A4" w:rsidTr="00F66E88">
        <w:trPr>
          <w:trHeight w:val="544"/>
        </w:trPr>
        <w:tc>
          <w:tcPr>
            <w:tcW w:w="21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Default="00D001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455A4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455A4" w:rsidRDefault="00A571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455A4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455A4" w:rsidRPr="000D663D" w:rsidRDefault="007455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455A4" w:rsidRDefault="007455A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7455A4" w:rsidRDefault="007455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55A4" w:rsidTr="00F66E88">
        <w:trPr>
          <w:trHeight w:val="544"/>
        </w:trPr>
        <w:tc>
          <w:tcPr>
            <w:tcW w:w="215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AMIAN DOTTO</w:t>
            </w:r>
          </w:p>
        </w:tc>
        <w:tc>
          <w:tcPr>
            <w:tcW w:w="13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2.834.647-A</w:t>
            </w:r>
          </w:p>
        </w:tc>
        <w:tc>
          <w:tcPr>
            <w:tcW w:w="181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71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Pr="007E4943" w:rsidRDefault="007455A4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Pr="0099705D" w:rsidRDefault="007455A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Pr="0099705D" w:rsidRDefault="007455A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55A4" w:rsidRPr="000D663D" w:rsidRDefault="007455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455A4" w:rsidRDefault="007455A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7455A4" w:rsidTr="0092242F">
              <w:trPr>
                <w:trHeight w:val="172"/>
              </w:trPr>
              <w:tc>
                <w:tcPr>
                  <w:tcW w:w="436" w:type="dxa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55A4" w:rsidTr="0092242F">
              <w:trPr>
                <w:trHeight w:val="56"/>
              </w:trPr>
              <w:tc>
                <w:tcPr>
                  <w:tcW w:w="436" w:type="dxa"/>
                </w:tcPr>
                <w:p w:rsidR="007455A4" w:rsidRDefault="00A571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55A4" w:rsidRDefault="007455A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55A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55A4" w:rsidTr="0092242F"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55A4" w:rsidTr="0092242F"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55A4" w:rsidRDefault="007455A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55A4" w:rsidRDefault="007455A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55A4" w:rsidTr="0092242F">
              <w:tc>
                <w:tcPr>
                  <w:tcW w:w="565" w:type="dxa"/>
                </w:tcPr>
                <w:p w:rsidR="007455A4" w:rsidRDefault="007455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55A4" w:rsidRDefault="007455A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55A4" w:rsidTr="0092242F">
              <w:tc>
                <w:tcPr>
                  <w:tcW w:w="565" w:type="dxa"/>
                </w:tcPr>
                <w:p w:rsidR="007455A4" w:rsidRDefault="007455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55A4" w:rsidRDefault="007455A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55A4" w:rsidRDefault="007455A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55A4" w:rsidTr="00F66E88">
        <w:trPr>
          <w:trHeight w:val="544"/>
        </w:trPr>
        <w:tc>
          <w:tcPr>
            <w:tcW w:w="215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Default="007455A4" w:rsidP="00992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Default="00D001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7455A4">
              <w:rPr>
                <w:b/>
              </w:rPr>
              <w:t>:</w:t>
            </w:r>
            <w:r w:rsidR="003A786C">
              <w:rPr>
                <w:b/>
              </w:rPr>
              <w:t>2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455A4" w:rsidRDefault="00A5711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455A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55A4" w:rsidRPr="000D663D" w:rsidRDefault="007455A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55A4" w:rsidRDefault="007455A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455A4" w:rsidRDefault="007455A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72014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72014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E7112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001DE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87.771-H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A0765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D001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D001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A0765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D001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F45ECB" w:rsidRDefault="00AD15A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D001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AMBOY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A6364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4B13A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63644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4B13A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E10DB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0F59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15A2" w:rsidRPr="0099705D">
              <w:rPr>
                <w:b/>
              </w:rPr>
              <w:t>:</w:t>
            </w:r>
            <w:r w:rsidR="004537FE">
              <w:rPr>
                <w:b/>
              </w:rPr>
              <w:t>57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4537F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BLO BARAHON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37543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15A2" w:rsidRPr="0099705D" w:rsidRDefault="000F59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0F59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15A2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864E8C" w:rsidRDefault="00AD15A2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.856.399-B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2242F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7E4943" w:rsidRDefault="00AD15A2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E45E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15A2" w:rsidRPr="0099705D" w:rsidRDefault="00A608F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D15A2" w:rsidRPr="0099705D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15A2" w:rsidRPr="000D663D" w:rsidRDefault="00AD15A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15A2" w:rsidRDefault="00AD15A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AD15A2" w:rsidTr="0092242F">
              <w:trPr>
                <w:trHeight w:val="172"/>
              </w:trPr>
              <w:tc>
                <w:tcPr>
                  <w:tcW w:w="436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15A2" w:rsidTr="0092242F">
              <w:trPr>
                <w:trHeight w:val="56"/>
              </w:trPr>
              <w:tc>
                <w:tcPr>
                  <w:tcW w:w="436" w:type="dxa"/>
                </w:tcPr>
                <w:p w:rsidR="00AD15A2" w:rsidRDefault="00E149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15A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15A2" w:rsidTr="0092242F"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15A2" w:rsidRDefault="00AD15A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15A2" w:rsidTr="0092242F"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15A2" w:rsidRDefault="00AD15A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15A2" w:rsidTr="0092242F"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15A2" w:rsidRDefault="00AD15A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15A2" w:rsidRDefault="00AD15A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Default="003F6AA7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2242F" w:rsidRDefault="003F6AA7" w:rsidP="00B2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B2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B2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3F6AA7" w:rsidP="00B2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19512D" w:rsidP="00B2601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6AA7" w:rsidRPr="0099705D">
              <w:rPr>
                <w:b/>
              </w:rPr>
              <w:t>:</w:t>
            </w:r>
            <w:r w:rsidR="00685B4F">
              <w:rPr>
                <w:b/>
              </w:rPr>
              <w:t>39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F6AA7" w:rsidRPr="000D663D" w:rsidRDefault="003F6AA7" w:rsidP="00B2601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6AA7" w:rsidRDefault="003F6AA7" w:rsidP="00B2601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B26017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B26017">
              <w:trPr>
                <w:trHeight w:val="56"/>
              </w:trPr>
              <w:tc>
                <w:tcPr>
                  <w:tcW w:w="436" w:type="dxa"/>
                </w:tcPr>
                <w:p w:rsidR="003F6AA7" w:rsidRDefault="00E14961" w:rsidP="00B260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B260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B2601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B26017">
              <w:tc>
                <w:tcPr>
                  <w:tcW w:w="919" w:type="dxa"/>
                  <w:gridSpan w:val="2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B26017">
              <w:tc>
                <w:tcPr>
                  <w:tcW w:w="919" w:type="dxa"/>
                  <w:gridSpan w:val="2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B2601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B2601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B26017">
              <w:tc>
                <w:tcPr>
                  <w:tcW w:w="565" w:type="dxa"/>
                </w:tcPr>
                <w:p w:rsidR="003F6AA7" w:rsidRDefault="003F6AA7" w:rsidP="00B260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B2601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B26017">
              <w:tc>
                <w:tcPr>
                  <w:tcW w:w="565" w:type="dxa"/>
                </w:tcPr>
                <w:p w:rsidR="003F6AA7" w:rsidRDefault="003F6AA7" w:rsidP="00B260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B2601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B2601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2242F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ALBERTO MARIANO FARRUS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4EA2" w:rsidRDefault="003F6AA7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9705D" w:rsidRDefault="00B260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9705D" w:rsidRDefault="001951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6AA7" w:rsidRPr="0099705D">
              <w:rPr>
                <w:b/>
              </w:rPr>
              <w:t>:</w:t>
            </w:r>
            <w:r w:rsidR="00685B4F">
              <w:rPr>
                <w:b/>
              </w:rPr>
              <w:t>39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F6AA7" w:rsidRPr="000D663D" w:rsidRDefault="003F6A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6AA7" w:rsidRDefault="003F6A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92242F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92242F">
              <w:trPr>
                <w:trHeight w:val="56"/>
              </w:trPr>
              <w:tc>
                <w:tcPr>
                  <w:tcW w:w="436" w:type="dxa"/>
                </w:tcPr>
                <w:p w:rsidR="003F6AA7" w:rsidRDefault="001951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274EA2" w:rsidRDefault="003F6AA7" w:rsidP="00AD15A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AD15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B2601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1951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6AA7" w:rsidRPr="0099705D">
              <w:rPr>
                <w:b/>
              </w:rPr>
              <w:t>:</w:t>
            </w:r>
            <w:r w:rsidR="00685B4F">
              <w:rPr>
                <w:b/>
              </w:rPr>
              <w:t>40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F6AA7" w:rsidRPr="000D663D" w:rsidRDefault="003F6A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F6AA7" w:rsidRDefault="003F6A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92242F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92242F">
              <w:trPr>
                <w:trHeight w:val="56"/>
              </w:trPr>
              <w:tc>
                <w:tcPr>
                  <w:tcW w:w="436" w:type="dxa"/>
                </w:tcPr>
                <w:p w:rsidR="003F6AA7" w:rsidRDefault="001951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4EA2" w:rsidRDefault="003F6AA7" w:rsidP="00B774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9705D" w:rsidRDefault="000279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9705D" w:rsidRDefault="00B46AC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F6AA7" w:rsidRPr="000D663D" w:rsidRDefault="003F6A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6AA7" w:rsidRDefault="003F6A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92242F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92242F">
              <w:trPr>
                <w:trHeight w:val="56"/>
              </w:trPr>
              <w:tc>
                <w:tcPr>
                  <w:tcW w:w="436" w:type="dxa"/>
                </w:tcPr>
                <w:p w:rsidR="003F6AA7" w:rsidRDefault="004B22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0279B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274EA2" w:rsidRDefault="003F6AA7" w:rsidP="00B774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Default="003F6AA7" w:rsidP="009E2A96">
            <w:pPr>
              <w:jc w:val="center"/>
            </w:pPr>
            <w:r w:rsidRPr="004F4D34">
              <w:rPr>
                <w:b/>
              </w:rPr>
              <w:t>JOSE ONTENIE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0279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B46AC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F6AA7" w:rsidRPr="000D663D" w:rsidRDefault="003F6A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6AA7" w:rsidRDefault="003F6A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92242F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92242F">
              <w:trPr>
                <w:trHeight w:val="56"/>
              </w:trPr>
              <w:tc>
                <w:tcPr>
                  <w:tcW w:w="436" w:type="dxa"/>
                </w:tcPr>
                <w:p w:rsidR="003F6AA7" w:rsidRDefault="004B22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NELSON REYN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4EA2" w:rsidRDefault="003F6AA7" w:rsidP="00B774A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47.924.515-J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7E4943" w:rsidRDefault="003F6AA7" w:rsidP="00B774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Default="003F6AA7" w:rsidP="009E2A96">
            <w:pPr>
              <w:jc w:val="center"/>
            </w:pPr>
            <w:r w:rsidRPr="004F4D34">
              <w:rPr>
                <w:b/>
              </w:rPr>
              <w:t>JOSE ONTENIE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9705D" w:rsidRDefault="000279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9705D" w:rsidRDefault="00B46AC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F6AA7" w:rsidRPr="000D663D" w:rsidRDefault="003F6AA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6AA7" w:rsidRDefault="003F6AA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92242F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92242F">
              <w:trPr>
                <w:trHeight w:val="56"/>
              </w:trPr>
              <w:tc>
                <w:tcPr>
                  <w:tcW w:w="436" w:type="dxa"/>
                </w:tcPr>
                <w:p w:rsidR="003F6AA7" w:rsidRDefault="004B225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92242F"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92242F"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6061" w:rsidRDefault="00276061" w:rsidP="00992594">
            <w:pPr>
              <w:spacing w:after="0" w:line="240" w:lineRule="auto"/>
              <w:jc w:val="center"/>
              <w:rPr>
                <w:b/>
              </w:rPr>
            </w:pPr>
            <w:r w:rsidRPr="00276061">
              <w:rPr>
                <w:b/>
              </w:rPr>
              <w:t>LUIS VISPE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4EA2" w:rsidRDefault="00276061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52.205.362-P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6061" w:rsidRDefault="00276061" w:rsidP="00992594">
            <w:pPr>
              <w:spacing w:after="0" w:line="240" w:lineRule="auto"/>
              <w:jc w:val="center"/>
              <w:rPr>
                <w:b/>
              </w:rPr>
            </w:pPr>
            <w:r w:rsidRPr="00276061">
              <w:rPr>
                <w:b/>
              </w:rPr>
              <w:t>AVICO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6061" w:rsidRDefault="00276061" w:rsidP="00992594">
            <w:pPr>
              <w:spacing w:after="0" w:line="240" w:lineRule="auto"/>
              <w:jc w:val="center"/>
              <w:rPr>
                <w:b/>
              </w:rPr>
            </w:pPr>
            <w:r w:rsidRPr="00276061">
              <w:rPr>
                <w:b/>
              </w:rPr>
              <w:t>CARGAR PASTAS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6061" w:rsidRDefault="00276061" w:rsidP="00992594">
            <w:pPr>
              <w:spacing w:after="0" w:line="240" w:lineRule="auto"/>
              <w:jc w:val="center"/>
              <w:rPr>
                <w:b/>
              </w:rPr>
            </w:pPr>
            <w:r w:rsidRPr="00276061">
              <w:rPr>
                <w:b/>
              </w:rPr>
              <w:t>RICARD MASQUÉ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276061" w:rsidRDefault="00276061" w:rsidP="004D6CD9">
            <w:pPr>
              <w:spacing w:after="0" w:line="240" w:lineRule="auto"/>
              <w:jc w:val="center"/>
              <w:rPr>
                <w:b/>
              </w:rPr>
            </w:pPr>
            <w:r w:rsidRPr="00276061">
              <w:rPr>
                <w:b/>
              </w:rPr>
              <w:t>8</w:t>
            </w:r>
            <w:r w:rsidR="003F6AA7" w:rsidRPr="00276061">
              <w:rPr>
                <w:b/>
              </w:rPr>
              <w:t>:</w:t>
            </w:r>
            <w:r w:rsidRPr="00276061">
              <w:rPr>
                <w:b/>
              </w:rPr>
              <w:t>0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F6AA7" w:rsidRPr="0099705D" w:rsidRDefault="00D3532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F6AA7" w:rsidRPr="0099705D">
              <w:rPr>
                <w:b/>
              </w:rPr>
              <w:t>:</w:t>
            </w:r>
            <w:r w:rsidR="006E585B">
              <w:rPr>
                <w:b/>
              </w:rPr>
              <w:t>50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F6AA7" w:rsidRPr="000D663D" w:rsidRDefault="003F6A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F6AA7" w:rsidRDefault="003F6A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4D6CD9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4D6CD9">
              <w:trPr>
                <w:trHeight w:val="56"/>
              </w:trPr>
              <w:tc>
                <w:tcPr>
                  <w:tcW w:w="436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4D6CD9">
              <w:tc>
                <w:tcPr>
                  <w:tcW w:w="919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4D6CD9">
              <w:tc>
                <w:tcPr>
                  <w:tcW w:w="919" w:type="dxa"/>
                  <w:gridSpan w:val="2"/>
                </w:tcPr>
                <w:p w:rsidR="003F6AA7" w:rsidRDefault="003615F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689-JXV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615F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8423-BCJ</w:t>
                  </w:r>
                </w:p>
              </w:tc>
            </w:tr>
          </w:tbl>
          <w:p w:rsidR="003F6AA7" w:rsidRDefault="003F6A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4D6CD9"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4D6CD9"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F6AA7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396BA3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MARTA ELIS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274EA2" w:rsidRDefault="009F5095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37.291.153-R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396BA3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EULE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396BA3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396BA3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ARANKA KOO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9F509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F6AA7" w:rsidRPr="0099705D" w:rsidRDefault="005919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F6AA7" w:rsidRPr="0099705D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F6AA7" w:rsidRPr="000D663D" w:rsidRDefault="003F6AA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F5095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3F6AA7" w:rsidRDefault="003F6AA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3F6AA7" w:rsidTr="004D6CD9">
              <w:trPr>
                <w:trHeight w:val="172"/>
              </w:trPr>
              <w:tc>
                <w:tcPr>
                  <w:tcW w:w="436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F6AA7" w:rsidTr="004D6CD9">
              <w:trPr>
                <w:trHeight w:val="56"/>
              </w:trPr>
              <w:tc>
                <w:tcPr>
                  <w:tcW w:w="436" w:type="dxa"/>
                </w:tcPr>
                <w:p w:rsidR="003F6AA7" w:rsidRDefault="005919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F6AA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F6AA7" w:rsidTr="004D6CD9">
              <w:tc>
                <w:tcPr>
                  <w:tcW w:w="919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F6AA7" w:rsidTr="004D6CD9">
              <w:tc>
                <w:tcPr>
                  <w:tcW w:w="919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F6AA7" w:rsidRDefault="003F6AA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F6AA7" w:rsidTr="004D6CD9"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F6AA7" w:rsidTr="004D6CD9"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F6AA7" w:rsidRDefault="003F6AA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F6AA7" w:rsidRDefault="003F6AA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96BA3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MARIA JESUS ROMERO RU</w:t>
            </w:r>
            <w:r w:rsidR="00396BA3" w:rsidRPr="00396BA3">
              <w:rPr>
                <w:b/>
              </w:rPr>
              <w:t>BIALES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274EA2" w:rsidRDefault="00396BA3" w:rsidP="009925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25.171.586-H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96BA3" w:rsidRDefault="009F5095" w:rsidP="009F5095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EULEN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96BA3" w:rsidRDefault="009F5095" w:rsidP="009F5095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96BA3" w:rsidRDefault="009F5095" w:rsidP="009F5095">
            <w:pPr>
              <w:spacing w:after="0" w:line="240" w:lineRule="auto"/>
              <w:jc w:val="center"/>
              <w:rPr>
                <w:b/>
              </w:rPr>
            </w:pPr>
            <w:r w:rsidRPr="00396BA3">
              <w:rPr>
                <w:b/>
              </w:rPr>
              <w:t>ARANKA KOO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99705D" w:rsidRDefault="009F5095" w:rsidP="009F50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99705D" w:rsidRDefault="005919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5095" w:rsidRPr="000D663D" w:rsidRDefault="009F509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9F5095" w:rsidRDefault="009F509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4D6CD9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4D6CD9">
              <w:trPr>
                <w:trHeight w:val="56"/>
              </w:trPr>
              <w:tc>
                <w:tcPr>
                  <w:tcW w:w="436" w:type="dxa"/>
                </w:tcPr>
                <w:p w:rsidR="009F5095" w:rsidRDefault="005919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4D6CD9"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4D6CD9"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EC3ED9" w:rsidRDefault="00EC3ED9" w:rsidP="004D6CD9">
            <w:pPr>
              <w:spacing w:after="0" w:line="240" w:lineRule="auto"/>
              <w:jc w:val="center"/>
              <w:rPr>
                <w:b/>
              </w:rPr>
            </w:pPr>
            <w:r w:rsidRPr="00EC3ED9">
              <w:rPr>
                <w:b/>
              </w:rPr>
              <w:t>GREGORIO FRAC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274EA2" w:rsidRDefault="00EC3ED9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39.175.879-W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EC3ED9" w:rsidRDefault="00EC3ED9" w:rsidP="004D6CD9">
            <w:pPr>
              <w:spacing w:after="0" w:line="240" w:lineRule="auto"/>
              <w:jc w:val="center"/>
              <w:rPr>
                <w:b/>
              </w:rPr>
            </w:pPr>
            <w:r w:rsidRPr="00EC3ED9">
              <w:rPr>
                <w:b/>
              </w:rPr>
              <w:t>TRANSAGUILER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EC3ED9" w:rsidRDefault="00EC3ED9" w:rsidP="004D6CD9">
            <w:pPr>
              <w:spacing w:after="0" w:line="240" w:lineRule="auto"/>
              <w:jc w:val="center"/>
              <w:rPr>
                <w:b/>
              </w:rPr>
            </w:pPr>
            <w:r w:rsidRPr="00EC3ED9">
              <w:rPr>
                <w:b/>
              </w:rPr>
              <w:t>DESCARGAR SULFURIC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EC3ED9" w:rsidRDefault="00EC3ED9" w:rsidP="004D6CD9">
            <w:pPr>
              <w:spacing w:after="0" w:line="240" w:lineRule="auto"/>
              <w:jc w:val="center"/>
              <w:rPr>
                <w:b/>
              </w:rPr>
            </w:pPr>
            <w:r w:rsidRPr="00EC3ED9">
              <w:rPr>
                <w:b/>
              </w:rPr>
              <w:t>JEFE DE TURN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EC3E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9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B66D5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5095" w:rsidRPr="000D663D" w:rsidRDefault="009F509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4D6CD9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4D6CD9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9"/>
              <w:gridCol w:w="196"/>
              <w:gridCol w:w="145"/>
              <w:gridCol w:w="945"/>
            </w:tblGrid>
            <w:tr w:rsidR="009F5095" w:rsidTr="004C4391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4C4391">
              <w:tc>
                <w:tcPr>
                  <w:tcW w:w="1127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6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4C4391">
              <w:tc>
                <w:tcPr>
                  <w:tcW w:w="1127" w:type="dxa"/>
                  <w:gridSpan w:val="2"/>
                </w:tcPr>
                <w:p w:rsidR="009F5095" w:rsidRDefault="004C439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830-DMP</w:t>
                  </w:r>
                </w:p>
              </w:tc>
              <w:tc>
                <w:tcPr>
                  <w:tcW w:w="946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F8646B" w:rsidRDefault="00785A6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AGUILAR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274EA2" w:rsidRDefault="00785A6E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47.706.607-F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F8646B" w:rsidRDefault="00F8646B" w:rsidP="004D6CD9">
            <w:pPr>
              <w:spacing w:after="0" w:line="240" w:lineRule="auto"/>
              <w:jc w:val="center"/>
              <w:rPr>
                <w:b/>
              </w:rPr>
            </w:pPr>
            <w:r w:rsidRPr="00F8646B">
              <w:rPr>
                <w:b/>
              </w:rPr>
              <w:t>AIRLIQUID</w:t>
            </w:r>
            <w:r>
              <w:rPr>
                <w:b/>
              </w:rPr>
              <w:t>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F8646B" w:rsidRDefault="00F8646B" w:rsidP="004D6CD9">
            <w:pPr>
              <w:spacing w:after="0" w:line="240" w:lineRule="auto"/>
              <w:jc w:val="center"/>
              <w:rPr>
                <w:b/>
              </w:rPr>
            </w:pPr>
            <w:r w:rsidRPr="00F8646B"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F8646B" w:rsidRDefault="00F8646B" w:rsidP="004D6CD9">
            <w:pPr>
              <w:spacing w:after="0" w:line="240" w:lineRule="auto"/>
              <w:jc w:val="center"/>
              <w:rPr>
                <w:b/>
              </w:rPr>
            </w:pPr>
            <w:r w:rsidRPr="00F8646B">
              <w:rPr>
                <w:b/>
              </w:rPr>
              <w:t>ALBA PERI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F8646B" w:rsidRDefault="00F8646B" w:rsidP="004D6CD9">
            <w:pPr>
              <w:spacing w:after="0" w:line="240" w:lineRule="auto"/>
              <w:jc w:val="center"/>
              <w:rPr>
                <w:b/>
              </w:rPr>
            </w:pPr>
            <w:r w:rsidRPr="00F8646B">
              <w:rPr>
                <w:b/>
              </w:rPr>
              <w:t>9</w:t>
            </w:r>
            <w:r w:rsidR="009F5095" w:rsidRPr="00F8646B">
              <w:rPr>
                <w:b/>
              </w:rPr>
              <w:t>:</w:t>
            </w:r>
            <w:r w:rsidRPr="00F8646B">
              <w:rPr>
                <w:b/>
              </w:rPr>
              <w:t>5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99705D" w:rsidRDefault="00DC4C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5095" w:rsidRPr="000D663D" w:rsidRDefault="009F509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85A6E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9F5095" w:rsidRDefault="009F509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4D6CD9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4D6CD9">
              <w:trPr>
                <w:trHeight w:val="56"/>
              </w:trPr>
              <w:tc>
                <w:tcPr>
                  <w:tcW w:w="436" w:type="dxa"/>
                </w:tcPr>
                <w:p w:rsidR="009F5095" w:rsidRDefault="00DC4CC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4D6CD9"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4D6CD9"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4EA2" w:rsidTr="00274EA2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4EA2" w:rsidRPr="00E56CF1" w:rsidRDefault="00274EA2" w:rsidP="004D6CD9">
            <w:pPr>
              <w:spacing w:after="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616134" w:rsidRDefault="00071F85" w:rsidP="004D6CD9">
            <w:pPr>
              <w:spacing w:after="0" w:line="240" w:lineRule="auto"/>
              <w:jc w:val="center"/>
              <w:rPr>
                <w:b/>
              </w:rPr>
            </w:pPr>
            <w:r w:rsidRPr="00616134">
              <w:rPr>
                <w:b/>
              </w:rPr>
              <w:lastRenderedPageBreak/>
              <w:t>XAVI BOSCH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274EA2" w:rsidRDefault="00FF25B5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40.316.866-M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616134" w:rsidRDefault="00071F85" w:rsidP="004D6CD9">
            <w:pPr>
              <w:spacing w:after="0" w:line="240" w:lineRule="auto"/>
              <w:jc w:val="center"/>
              <w:rPr>
                <w:b/>
              </w:rPr>
            </w:pPr>
            <w:r w:rsidRPr="00616134">
              <w:rPr>
                <w:b/>
              </w:rPr>
              <w:t>CAVINY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616134" w:rsidRDefault="00AB6CBC" w:rsidP="004D6CD9">
            <w:pPr>
              <w:spacing w:after="0" w:line="240" w:lineRule="auto"/>
              <w:jc w:val="center"/>
              <w:rPr>
                <w:b/>
              </w:rPr>
            </w:pPr>
            <w:r w:rsidRPr="00616134">
              <w:rPr>
                <w:b/>
              </w:rPr>
              <w:t>CARGAR LECITIN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616134" w:rsidRDefault="00AB6CBC" w:rsidP="004D6CD9">
            <w:pPr>
              <w:spacing w:after="0" w:line="240" w:lineRule="auto"/>
              <w:jc w:val="center"/>
              <w:rPr>
                <w:b/>
              </w:rPr>
            </w:pPr>
            <w:r w:rsidRPr="00616134">
              <w:rPr>
                <w:b/>
              </w:rPr>
              <w:t>RICARD MASQU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FF25B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CE510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5095" w:rsidRPr="000D663D" w:rsidRDefault="009F509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4D6CD9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4D6CD9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4D6CD9"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4D6CD9">
              <w:tc>
                <w:tcPr>
                  <w:tcW w:w="919" w:type="dxa"/>
                  <w:gridSpan w:val="2"/>
                </w:tcPr>
                <w:p w:rsidR="009F5095" w:rsidRDefault="00FF25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835-HVD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FF25B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333-BCP</w:t>
                  </w:r>
                </w:p>
              </w:tc>
            </w:tr>
          </w:tbl>
          <w:p w:rsidR="009F5095" w:rsidRDefault="009F50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4D6CD9"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AB62F9" w:rsidRDefault="00CE510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r w:rsidR="000A357B" w:rsidRPr="00AB62F9">
              <w:rPr>
                <w:b/>
              </w:rPr>
              <w:t>CABANAS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274EA2" w:rsidRDefault="000A357B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40.971.410-S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AB62F9" w:rsidRDefault="000A357B" w:rsidP="00D26ED7">
            <w:pPr>
              <w:spacing w:after="0" w:line="240" w:lineRule="auto"/>
              <w:jc w:val="center"/>
              <w:rPr>
                <w:b/>
              </w:rPr>
            </w:pPr>
            <w:r w:rsidRPr="00AB62F9">
              <w:rPr>
                <w:b/>
              </w:rPr>
              <w:t>STENCO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AB62F9" w:rsidRDefault="000A357B" w:rsidP="00D26ED7">
            <w:pPr>
              <w:spacing w:after="0" w:line="240" w:lineRule="auto"/>
              <w:jc w:val="center"/>
              <w:rPr>
                <w:b/>
              </w:rPr>
            </w:pPr>
            <w:r w:rsidRPr="00AB62F9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AB62F9" w:rsidRDefault="000A357B" w:rsidP="00D26ED7">
            <w:pPr>
              <w:spacing w:after="0" w:line="240" w:lineRule="auto"/>
              <w:jc w:val="center"/>
              <w:rPr>
                <w:b/>
              </w:rPr>
            </w:pPr>
            <w:r w:rsidRPr="00AB62F9">
              <w:rPr>
                <w:b/>
              </w:rPr>
              <w:t>JIMENA MARQUEZ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99705D" w:rsidRDefault="000A35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99705D" w:rsidRDefault="000946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5095" w:rsidRPr="000D663D" w:rsidRDefault="009F509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D26ED7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D26ED7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44"/>
              <w:gridCol w:w="946"/>
            </w:tblGrid>
            <w:tr w:rsidR="009F5095" w:rsidTr="00C75ED7">
              <w:trPr>
                <w:gridAfter w:val="1"/>
                <w:wAfter w:w="946" w:type="dxa"/>
                <w:trHeight w:val="262"/>
              </w:trPr>
              <w:tc>
                <w:tcPr>
                  <w:tcW w:w="814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3" w:type="dxa"/>
                  <w:gridSpan w:val="2"/>
                  <w:shd w:val="clear" w:color="auto" w:fill="92D050"/>
                </w:tcPr>
                <w:p w:rsidR="009F5095" w:rsidRDefault="00C75ED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9F5095" w:rsidTr="00C75ED7">
              <w:tc>
                <w:tcPr>
                  <w:tcW w:w="983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C75ED7">
              <w:tc>
                <w:tcPr>
                  <w:tcW w:w="983" w:type="dxa"/>
                  <w:gridSpan w:val="2"/>
                </w:tcPr>
                <w:p w:rsidR="009F5095" w:rsidRDefault="00AB62F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-JRC</w:t>
                  </w:r>
                </w:p>
              </w:tc>
              <w:tc>
                <w:tcPr>
                  <w:tcW w:w="1090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BC6C88" w:rsidRDefault="00BC6C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DIEZ VIEJO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274EA2" w:rsidRDefault="00BC6C8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71.432.104-S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BC6C88" w:rsidRDefault="00BC6C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BC6C88" w:rsidRDefault="00DA3598" w:rsidP="00D26ED7">
            <w:pPr>
              <w:spacing w:after="0" w:line="240" w:lineRule="auto"/>
              <w:jc w:val="center"/>
              <w:rPr>
                <w:b/>
              </w:rPr>
            </w:pPr>
            <w:r w:rsidRPr="00BC6C88"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BC6C88" w:rsidRDefault="00DA3598" w:rsidP="00D26ED7">
            <w:pPr>
              <w:spacing w:after="0" w:line="240" w:lineRule="auto"/>
              <w:jc w:val="center"/>
              <w:rPr>
                <w:b/>
              </w:rPr>
            </w:pPr>
            <w:r w:rsidRPr="00BC6C88">
              <w:rPr>
                <w:b/>
              </w:rPr>
              <w:t>ARANKA KOO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DA359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8601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5095" w:rsidRPr="000D663D" w:rsidRDefault="009F509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F157C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9F5095" w:rsidRDefault="009F509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D26ED7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D26ED7">
              <w:trPr>
                <w:trHeight w:val="56"/>
              </w:trPr>
              <w:tc>
                <w:tcPr>
                  <w:tcW w:w="436" w:type="dxa"/>
                </w:tcPr>
                <w:p w:rsidR="009F5095" w:rsidRDefault="008601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D26ED7"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D26ED7"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35109" w:rsidRDefault="00335109" w:rsidP="00D26ED7">
            <w:pPr>
              <w:spacing w:after="0" w:line="240" w:lineRule="auto"/>
              <w:jc w:val="center"/>
              <w:rPr>
                <w:b/>
              </w:rPr>
            </w:pPr>
            <w:r w:rsidRPr="00335109">
              <w:rPr>
                <w:b/>
              </w:rPr>
              <w:t>CARLOS SORIGUE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274EA2" w:rsidRDefault="00335109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74EA2">
              <w:rPr>
                <w:b/>
                <w:sz w:val="20"/>
                <w:szCs w:val="20"/>
              </w:rPr>
              <w:t>36..569.300-J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35109" w:rsidRDefault="00F60050" w:rsidP="00D26ED7">
            <w:pPr>
              <w:spacing w:after="0" w:line="240" w:lineRule="auto"/>
              <w:jc w:val="center"/>
              <w:rPr>
                <w:b/>
              </w:rPr>
            </w:pPr>
            <w:r w:rsidRPr="00335109">
              <w:rPr>
                <w:b/>
              </w:rPr>
              <w:t>IS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35109" w:rsidRDefault="00F60050" w:rsidP="00D26ED7">
            <w:pPr>
              <w:spacing w:after="0" w:line="240" w:lineRule="auto"/>
              <w:jc w:val="center"/>
              <w:rPr>
                <w:b/>
              </w:rPr>
            </w:pPr>
            <w:r w:rsidRPr="00335109"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335109" w:rsidRDefault="00F60050" w:rsidP="00D26ED7">
            <w:pPr>
              <w:spacing w:after="0" w:line="240" w:lineRule="auto"/>
              <w:jc w:val="center"/>
              <w:rPr>
                <w:b/>
              </w:rPr>
            </w:pPr>
            <w:r w:rsidRPr="00335109">
              <w:rPr>
                <w:b/>
              </w:rPr>
              <w:t>ARANKA KOO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99705D" w:rsidRDefault="00F6005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095" w:rsidRPr="0099705D" w:rsidRDefault="008601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5095" w:rsidRPr="000D663D" w:rsidRDefault="009F509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0050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9F5095" w:rsidRDefault="009F509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D26ED7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D26ED7">
              <w:trPr>
                <w:trHeight w:val="56"/>
              </w:trPr>
              <w:tc>
                <w:tcPr>
                  <w:tcW w:w="436" w:type="dxa"/>
                </w:tcPr>
                <w:p w:rsidR="009F5095" w:rsidRDefault="008601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D26ED7"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D26ED7"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A74B43" w:rsidRDefault="00A74B43" w:rsidP="00A74B4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OLOMER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A74B43" w:rsidRDefault="00A74B4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</w:t>
            </w:r>
            <w:r w:rsidR="00DF1B52">
              <w:rPr>
                <w:b/>
                <w:sz w:val="20"/>
                <w:szCs w:val="20"/>
              </w:rPr>
              <w:t>890.657-F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F1B52" w:rsidRDefault="00010812" w:rsidP="00DF1B5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010812" w:rsidRDefault="000108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SALMUER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D7497" w:rsidRDefault="00DD74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DD749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B7085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5095" w:rsidRPr="000D663D" w:rsidRDefault="009F509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D26ED7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D26ED7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D26ED7"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D26ED7">
              <w:tc>
                <w:tcPr>
                  <w:tcW w:w="919" w:type="dxa"/>
                  <w:gridSpan w:val="2"/>
                </w:tcPr>
                <w:p w:rsidR="009F5095" w:rsidRDefault="00613D9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128CGH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613D9A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O04659R</w:t>
                  </w:r>
                </w:p>
              </w:tc>
            </w:tr>
          </w:tbl>
          <w:p w:rsidR="009F5095" w:rsidRDefault="009F509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D26ED7"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05E0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5E0" w:rsidRPr="00C73B50" w:rsidRDefault="001405E0" w:rsidP="00C73B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NY GUARNIZO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5E0" w:rsidRPr="00C733B8" w:rsidRDefault="00C733B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70.023-V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5E0" w:rsidRPr="002B08AA" w:rsidRDefault="001405E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05E0" w:rsidRDefault="001405E0" w:rsidP="001405E0">
            <w:pPr>
              <w:rPr>
                <w:b/>
              </w:rPr>
            </w:pPr>
          </w:p>
          <w:p w:rsidR="001405E0" w:rsidRDefault="001405E0" w:rsidP="001405E0">
            <w:pPr>
              <w:jc w:val="center"/>
            </w:pPr>
            <w:r w:rsidRPr="00AB62F9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5E0" w:rsidRPr="00D8586B" w:rsidRDefault="001405E0" w:rsidP="00D26ED7">
            <w:pPr>
              <w:spacing w:after="0" w:line="240" w:lineRule="auto"/>
              <w:jc w:val="center"/>
            </w:pPr>
            <w:r w:rsidRPr="004F4D34">
              <w:rPr>
                <w:b/>
              </w:rPr>
              <w:t>JOSE ONTENIE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5E0" w:rsidRPr="0099705D" w:rsidRDefault="006D7813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405E0" w:rsidRPr="0099705D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405E0" w:rsidRPr="0099705D" w:rsidRDefault="00C733B8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405E0" w:rsidRPr="0099705D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405E0" w:rsidRPr="000D663D" w:rsidRDefault="001405E0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405E0" w:rsidRDefault="001405E0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1405E0" w:rsidTr="00992594">
              <w:trPr>
                <w:trHeight w:val="172"/>
              </w:trPr>
              <w:tc>
                <w:tcPr>
                  <w:tcW w:w="436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05E0" w:rsidTr="00992594">
              <w:trPr>
                <w:trHeight w:val="56"/>
              </w:trPr>
              <w:tc>
                <w:tcPr>
                  <w:tcW w:w="436" w:type="dxa"/>
                </w:tcPr>
                <w:p w:rsidR="001405E0" w:rsidRDefault="00C733B8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05E0" w:rsidRDefault="001405E0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05E0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05E0" w:rsidTr="00992594">
              <w:tc>
                <w:tcPr>
                  <w:tcW w:w="919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05E0" w:rsidTr="00992594">
              <w:tc>
                <w:tcPr>
                  <w:tcW w:w="919" w:type="dxa"/>
                  <w:gridSpan w:val="2"/>
                </w:tcPr>
                <w:p w:rsidR="001405E0" w:rsidRDefault="00CA54E3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99</w:t>
                  </w:r>
                  <w:r w:rsidR="00AC2BE7">
                    <w:rPr>
                      <w:b/>
                      <w:sz w:val="18"/>
                      <w:szCs w:val="18"/>
                    </w:rPr>
                    <w:t>FHX</w:t>
                  </w:r>
                </w:p>
              </w:tc>
              <w:tc>
                <w:tcPr>
                  <w:tcW w:w="919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5E0" w:rsidRDefault="001405E0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05E0" w:rsidTr="00992594"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05E0" w:rsidTr="00992594"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5E0" w:rsidRDefault="001405E0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405E0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5E0" w:rsidRPr="00C73B50" w:rsidRDefault="001405E0" w:rsidP="00C73B5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5E0" w:rsidRPr="00DC0BDE" w:rsidRDefault="00DC0BD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5E0" w:rsidRPr="00D8586B" w:rsidRDefault="001405E0" w:rsidP="00D26ED7">
            <w:pPr>
              <w:spacing w:after="0" w:line="240" w:lineRule="auto"/>
              <w:jc w:val="center"/>
            </w:pPr>
            <w:r>
              <w:rPr>
                <w:b/>
              </w:rPr>
              <w:t>TERMISER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05E0" w:rsidRDefault="001405E0" w:rsidP="001405E0"/>
          <w:p w:rsidR="001405E0" w:rsidRDefault="001405E0" w:rsidP="001405E0">
            <w:pPr>
              <w:jc w:val="center"/>
            </w:pPr>
            <w:r w:rsidRPr="00AB62F9"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5E0" w:rsidRPr="00D8586B" w:rsidRDefault="001405E0" w:rsidP="00D26ED7">
            <w:pPr>
              <w:spacing w:after="0" w:line="240" w:lineRule="auto"/>
              <w:jc w:val="center"/>
            </w:pPr>
            <w:r w:rsidRPr="004F4D34">
              <w:rPr>
                <w:b/>
              </w:rPr>
              <w:t>JOSE ONTENIENTE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5E0" w:rsidRPr="0099705D" w:rsidRDefault="006D7813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1405E0" w:rsidRPr="0099705D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405E0" w:rsidRPr="0099705D" w:rsidRDefault="00C733B8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405E0" w:rsidRPr="0099705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405E0" w:rsidRPr="000D663D" w:rsidRDefault="001405E0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1405E0" w:rsidRDefault="001405E0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1405E0" w:rsidTr="00992594">
              <w:trPr>
                <w:trHeight w:val="172"/>
              </w:trPr>
              <w:tc>
                <w:tcPr>
                  <w:tcW w:w="436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405E0" w:rsidTr="00992594">
              <w:trPr>
                <w:trHeight w:val="56"/>
              </w:trPr>
              <w:tc>
                <w:tcPr>
                  <w:tcW w:w="436" w:type="dxa"/>
                </w:tcPr>
                <w:p w:rsidR="001405E0" w:rsidRDefault="00C733B8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405E0" w:rsidRDefault="001405E0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405E0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405E0" w:rsidTr="00992594">
              <w:tc>
                <w:tcPr>
                  <w:tcW w:w="919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405E0" w:rsidTr="00992594">
              <w:tc>
                <w:tcPr>
                  <w:tcW w:w="919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405E0" w:rsidRDefault="001405E0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5E0" w:rsidRDefault="001405E0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405E0" w:rsidTr="00992594"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405E0" w:rsidTr="00992594"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405E0" w:rsidRDefault="001405E0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405E0" w:rsidRDefault="001405E0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1B7027" w:rsidRDefault="001B70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1B7027" w:rsidRDefault="001B7027" w:rsidP="001B702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736.192-X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B20BC8" w:rsidRDefault="00B20B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B20BC8" w:rsidRDefault="00B20B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 DE CONTENEDORES DE ARENA 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B20BC8" w:rsidRDefault="00B20BC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B20BC8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BD7001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5B08B7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04-FVF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B13F9D" w:rsidRDefault="00632DC5" w:rsidP="00632D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DRA HOY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632DC5" w:rsidRDefault="00632DC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  <w:r w:rsidR="008F0293">
              <w:rPr>
                <w:b/>
                <w:sz w:val="20"/>
                <w:szCs w:val="20"/>
              </w:rPr>
              <w:t>.323.041-W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8F0293" w:rsidRDefault="008F029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NGE PRACTICAS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E56CF1" w:rsidRDefault="00E56C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E56CF1" w:rsidRDefault="00E56C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E56CF1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7F23C1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732653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0147EA" w:rsidRDefault="000147EA" w:rsidP="000147E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CIO LLAMER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0147EA" w:rsidRDefault="000147E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.727.621-R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0147EA" w:rsidRDefault="00014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TRANS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0147EA" w:rsidRDefault="000147E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DE PASTAS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8A6BBB" w:rsidRDefault="008A6BB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FF0AE6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F2569D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F5095" w:rsidRPr="0099705D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F2569D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191-JBL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F2569D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948-CW</w:t>
                  </w: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6E88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E88" w:rsidRPr="00CF58E5" w:rsidRDefault="00F66E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E88" w:rsidRPr="00A06492" w:rsidRDefault="00A06492" w:rsidP="00A06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E88" w:rsidRPr="0092242F" w:rsidRDefault="00F66E88" w:rsidP="00F6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E88" w:rsidRPr="007E4943" w:rsidRDefault="00F66E88" w:rsidP="00F6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E88" w:rsidRPr="007E4943" w:rsidRDefault="00F66E88" w:rsidP="00F6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E88" w:rsidRPr="0099705D" w:rsidRDefault="00B707C3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66E88" w:rsidRPr="0099705D">
              <w:rPr>
                <w:b/>
              </w:rPr>
              <w:t>:</w:t>
            </w:r>
            <w:r>
              <w:rPr>
                <w:b/>
              </w:rPr>
              <w:t>10</w:t>
            </w:r>
            <w:bookmarkStart w:id="0" w:name="_GoBack"/>
            <w:bookmarkEnd w:id="0"/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66E88" w:rsidRPr="0099705D" w:rsidRDefault="00F66E88" w:rsidP="00992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99705D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66E88" w:rsidRPr="000D663D" w:rsidRDefault="00F66E88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66E88" w:rsidRDefault="00F66E88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F66E88" w:rsidTr="00992594">
              <w:trPr>
                <w:trHeight w:val="172"/>
              </w:trPr>
              <w:tc>
                <w:tcPr>
                  <w:tcW w:w="436" w:type="dxa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6E88" w:rsidTr="00992594">
              <w:trPr>
                <w:trHeight w:val="56"/>
              </w:trPr>
              <w:tc>
                <w:tcPr>
                  <w:tcW w:w="436" w:type="dxa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6E88" w:rsidRDefault="00F66E88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6E88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6E88" w:rsidTr="00992594">
              <w:tc>
                <w:tcPr>
                  <w:tcW w:w="919" w:type="dxa"/>
                  <w:gridSpan w:val="2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6E88" w:rsidTr="00992594">
              <w:tc>
                <w:tcPr>
                  <w:tcW w:w="919" w:type="dxa"/>
                  <w:gridSpan w:val="2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6E88" w:rsidRDefault="00F66E88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E88" w:rsidRDefault="00F66E88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6E88" w:rsidTr="00992594">
              <w:tc>
                <w:tcPr>
                  <w:tcW w:w="565" w:type="dxa"/>
                </w:tcPr>
                <w:p w:rsidR="00F66E88" w:rsidRDefault="00F66E88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6E88" w:rsidRDefault="00F66E88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6E88" w:rsidTr="00992594">
              <w:tc>
                <w:tcPr>
                  <w:tcW w:w="565" w:type="dxa"/>
                </w:tcPr>
                <w:p w:rsidR="00F66E88" w:rsidRDefault="00F66E88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66E88" w:rsidRDefault="00F66E88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6E88" w:rsidRDefault="00F66E88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274EA2" w:rsidRDefault="009F5095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274EA2" w:rsidRDefault="009F5095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274EA2" w:rsidRDefault="009F5095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274EA2" w:rsidRDefault="009F5095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274EA2" w:rsidRDefault="009F5095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D8586B" w:rsidRDefault="009F5095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F5095" w:rsidRPr="0099705D" w:rsidRDefault="009F5095" w:rsidP="00992594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F5095" w:rsidRPr="000D663D" w:rsidRDefault="009F5095" w:rsidP="0099259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9F5095" w:rsidRDefault="009F5095" w:rsidP="0099259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9F5095" w:rsidTr="00992594">
              <w:trPr>
                <w:trHeight w:val="172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095" w:rsidTr="00992594">
              <w:trPr>
                <w:trHeight w:val="56"/>
              </w:trPr>
              <w:tc>
                <w:tcPr>
                  <w:tcW w:w="436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F5095" w:rsidTr="0099259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095" w:rsidTr="00992594"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F5095" w:rsidRDefault="009F5095" w:rsidP="0099259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095" w:rsidTr="00992594"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095" w:rsidRDefault="009F5095" w:rsidP="0099259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095" w:rsidRDefault="009F5095" w:rsidP="0099259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2E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274EA2" w:rsidRDefault="00843D2E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3D2E" w:rsidRPr="000D663D" w:rsidRDefault="00843D2E" w:rsidP="00843D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43D2E" w:rsidRDefault="00843D2E" w:rsidP="00843D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843D2E" w:rsidTr="00843D2E">
              <w:trPr>
                <w:trHeight w:val="172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3D2E" w:rsidTr="00843D2E">
              <w:trPr>
                <w:trHeight w:val="56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3D2E" w:rsidTr="00843D2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2E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274EA2" w:rsidRDefault="00843D2E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3D2E" w:rsidRPr="000D663D" w:rsidRDefault="00843D2E" w:rsidP="00843D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43D2E" w:rsidRDefault="00843D2E" w:rsidP="00843D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843D2E" w:rsidTr="00843D2E">
              <w:trPr>
                <w:trHeight w:val="172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3D2E" w:rsidTr="00843D2E">
              <w:trPr>
                <w:trHeight w:val="56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3D2E" w:rsidTr="00843D2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2E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274EA2" w:rsidRDefault="00843D2E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3D2E" w:rsidRPr="000D663D" w:rsidRDefault="00843D2E" w:rsidP="00843D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43D2E" w:rsidRDefault="00843D2E" w:rsidP="00843D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843D2E" w:rsidTr="00843D2E">
              <w:trPr>
                <w:trHeight w:val="172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3D2E" w:rsidTr="00843D2E">
              <w:trPr>
                <w:trHeight w:val="56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3D2E" w:rsidTr="00843D2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3D2E" w:rsidTr="00F66E88">
        <w:trPr>
          <w:trHeight w:val="567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3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274EA2" w:rsidRDefault="00843D2E" w:rsidP="00D26ED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7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5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D8586B" w:rsidRDefault="00843D2E" w:rsidP="00D26ED7">
            <w:pPr>
              <w:spacing w:after="0" w:line="240" w:lineRule="auto"/>
              <w:jc w:val="center"/>
            </w:pPr>
          </w:p>
        </w:tc>
        <w:tc>
          <w:tcPr>
            <w:tcW w:w="104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3D2E" w:rsidRPr="0099705D" w:rsidRDefault="00843D2E" w:rsidP="00843D2E">
            <w:pPr>
              <w:spacing w:after="0" w:line="240" w:lineRule="auto"/>
              <w:jc w:val="center"/>
              <w:rPr>
                <w:b/>
              </w:rPr>
            </w:pPr>
            <w:r w:rsidRPr="0099705D">
              <w:rPr>
                <w:b/>
              </w:rPr>
              <w:t>:</w:t>
            </w:r>
          </w:p>
        </w:tc>
        <w:tc>
          <w:tcPr>
            <w:tcW w:w="10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3D2E" w:rsidRPr="000D663D" w:rsidRDefault="00843D2E" w:rsidP="00843D2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43D2E" w:rsidRDefault="00843D2E" w:rsidP="00843D2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57"/>
            </w:tblGrid>
            <w:tr w:rsidR="00843D2E" w:rsidTr="00843D2E">
              <w:trPr>
                <w:trHeight w:val="172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3D2E" w:rsidTr="00843D2E">
              <w:trPr>
                <w:trHeight w:val="56"/>
              </w:trPr>
              <w:tc>
                <w:tcPr>
                  <w:tcW w:w="436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3D2E" w:rsidTr="00843D2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3D2E" w:rsidTr="00843D2E"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3D2E" w:rsidRDefault="00843D2E" w:rsidP="00843D2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3D2E" w:rsidTr="00843D2E"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3D2E" w:rsidRDefault="00843D2E" w:rsidP="00843D2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3D2E" w:rsidRDefault="00843D2E" w:rsidP="00843D2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095" w:rsidTr="00F66E88">
        <w:trPr>
          <w:trHeight w:val="454"/>
        </w:trPr>
        <w:tc>
          <w:tcPr>
            <w:tcW w:w="215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F5095" w:rsidRDefault="009F5095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8C463D4" wp14:editId="01369FE6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F5095" w:rsidRDefault="009F5095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4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F5095" w:rsidRDefault="009F5095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08/01/2020</w:t>
            </w:r>
          </w:p>
        </w:tc>
        <w:tc>
          <w:tcPr>
            <w:tcW w:w="25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9F5095" w:rsidRDefault="009F5095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961" w:rsidRDefault="00E14961" w:rsidP="00F42BEA">
      <w:pPr>
        <w:spacing w:after="0" w:line="240" w:lineRule="auto"/>
      </w:pPr>
      <w:r>
        <w:separator/>
      </w:r>
    </w:p>
  </w:endnote>
  <w:endnote w:type="continuationSeparator" w:id="0">
    <w:p w:rsidR="00E14961" w:rsidRDefault="00E1496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961" w:rsidRDefault="00E14961" w:rsidP="00F42BEA">
      <w:pPr>
        <w:spacing w:after="0" w:line="240" w:lineRule="auto"/>
      </w:pPr>
      <w:r>
        <w:separator/>
      </w:r>
    </w:p>
  </w:footnote>
  <w:footnote w:type="continuationSeparator" w:id="0">
    <w:p w:rsidR="00E14961" w:rsidRDefault="00E1496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812"/>
    <w:rsid w:val="000147EA"/>
    <w:rsid w:val="000279B2"/>
    <w:rsid w:val="000601E3"/>
    <w:rsid w:val="00071F85"/>
    <w:rsid w:val="00074FB3"/>
    <w:rsid w:val="00092724"/>
    <w:rsid w:val="0009465F"/>
    <w:rsid w:val="000A357B"/>
    <w:rsid w:val="000D663D"/>
    <w:rsid w:val="000F598C"/>
    <w:rsid w:val="0013177F"/>
    <w:rsid w:val="001405E0"/>
    <w:rsid w:val="00167A19"/>
    <w:rsid w:val="0019512D"/>
    <w:rsid w:val="001B7027"/>
    <w:rsid w:val="001F157C"/>
    <w:rsid w:val="001F2FF5"/>
    <w:rsid w:val="00215EEC"/>
    <w:rsid w:val="00235BEA"/>
    <w:rsid w:val="00274EA2"/>
    <w:rsid w:val="00276061"/>
    <w:rsid w:val="00286B94"/>
    <w:rsid w:val="002B08AA"/>
    <w:rsid w:val="002D242A"/>
    <w:rsid w:val="002E6C96"/>
    <w:rsid w:val="00335109"/>
    <w:rsid w:val="003467D7"/>
    <w:rsid w:val="003615F4"/>
    <w:rsid w:val="00375433"/>
    <w:rsid w:val="0037571C"/>
    <w:rsid w:val="00394528"/>
    <w:rsid w:val="00396BA3"/>
    <w:rsid w:val="003A0EF4"/>
    <w:rsid w:val="003A786C"/>
    <w:rsid w:val="003C2AF1"/>
    <w:rsid w:val="003D3A60"/>
    <w:rsid w:val="003E4219"/>
    <w:rsid w:val="003F1EA5"/>
    <w:rsid w:val="003F6AA7"/>
    <w:rsid w:val="0040396D"/>
    <w:rsid w:val="00433234"/>
    <w:rsid w:val="004537FE"/>
    <w:rsid w:val="00464A97"/>
    <w:rsid w:val="00470AE5"/>
    <w:rsid w:val="004A59A4"/>
    <w:rsid w:val="004B13A0"/>
    <w:rsid w:val="004B2258"/>
    <w:rsid w:val="004C4391"/>
    <w:rsid w:val="004D6CD9"/>
    <w:rsid w:val="0054671E"/>
    <w:rsid w:val="00575692"/>
    <w:rsid w:val="005919C8"/>
    <w:rsid w:val="005A1AF1"/>
    <w:rsid w:val="005B08B7"/>
    <w:rsid w:val="005D3E2A"/>
    <w:rsid w:val="005D4379"/>
    <w:rsid w:val="005F456E"/>
    <w:rsid w:val="00613D9A"/>
    <w:rsid w:val="00616134"/>
    <w:rsid w:val="006226B8"/>
    <w:rsid w:val="0063110F"/>
    <w:rsid w:val="00632DC5"/>
    <w:rsid w:val="00637982"/>
    <w:rsid w:val="00652F4A"/>
    <w:rsid w:val="00657143"/>
    <w:rsid w:val="006701D4"/>
    <w:rsid w:val="00676C86"/>
    <w:rsid w:val="00681F09"/>
    <w:rsid w:val="00685B4F"/>
    <w:rsid w:val="006978C0"/>
    <w:rsid w:val="006D7813"/>
    <w:rsid w:val="006E585B"/>
    <w:rsid w:val="007048AD"/>
    <w:rsid w:val="00720142"/>
    <w:rsid w:val="00732653"/>
    <w:rsid w:val="007455A4"/>
    <w:rsid w:val="00760F58"/>
    <w:rsid w:val="00785A6E"/>
    <w:rsid w:val="007F23C1"/>
    <w:rsid w:val="0080244E"/>
    <w:rsid w:val="00843D2E"/>
    <w:rsid w:val="0086017C"/>
    <w:rsid w:val="00887638"/>
    <w:rsid w:val="0089363D"/>
    <w:rsid w:val="008A6BBB"/>
    <w:rsid w:val="008F0293"/>
    <w:rsid w:val="00913DE5"/>
    <w:rsid w:val="0092242F"/>
    <w:rsid w:val="009303DB"/>
    <w:rsid w:val="009419DE"/>
    <w:rsid w:val="00992594"/>
    <w:rsid w:val="0099705D"/>
    <w:rsid w:val="00997C9D"/>
    <w:rsid w:val="009B1FCC"/>
    <w:rsid w:val="009E2A96"/>
    <w:rsid w:val="009F5095"/>
    <w:rsid w:val="009F5B12"/>
    <w:rsid w:val="00A06492"/>
    <w:rsid w:val="00A07653"/>
    <w:rsid w:val="00A12DA7"/>
    <w:rsid w:val="00A20396"/>
    <w:rsid w:val="00A27B5D"/>
    <w:rsid w:val="00A45958"/>
    <w:rsid w:val="00A5711D"/>
    <w:rsid w:val="00A606E5"/>
    <w:rsid w:val="00A608F0"/>
    <w:rsid w:val="00A6103B"/>
    <w:rsid w:val="00A63644"/>
    <w:rsid w:val="00A74B43"/>
    <w:rsid w:val="00A820E2"/>
    <w:rsid w:val="00AB166E"/>
    <w:rsid w:val="00AB62F9"/>
    <w:rsid w:val="00AB6CBC"/>
    <w:rsid w:val="00AC2BE7"/>
    <w:rsid w:val="00AD15A2"/>
    <w:rsid w:val="00AF103F"/>
    <w:rsid w:val="00B13F9D"/>
    <w:rsid w:val="00B20BC8"/>
    <w:rsid w:val="00B26017"/>
    <w:rsid w:val="00B45ABB"/>
    <w:rsid w:val="00B46ACE"/>
    <w:rsid w:val="00B527FA"/>
    <w:rsid w:val="00B66D50"/>
    <w:rsid w:val="00B707C3"/>
    <w:rsid w:val="00B70858"/>
    <w:rsid w:val="00B774AF"/>
    <w:rsid w:val="00B93564"/>
    <w:rsid w:val="00BC6C88"/>
    <w:rsid w:val="00BD52CA"/>
    <w:rsid w:val="00BD7001"/>
    <w:rsid w:val="00BF3734"/>
    <w:rsid w:val="00C21266"/>
    <w:rsid w:val="00C35A9A"/>
    <w:rsid w:val="00C605DD"/>
    <w:rsid w:val="00C733B8"/>
    <w:rsid w:val="00C73B50"/>
    <w:rsid w:val="00C75ED7"/>
    <w:rsid w:val="00CA5400"/>
    <w:rsid w:val="00CA54E3"/>
    <w:rsid w:val="00CE5100"/>
    <w:rsid w:val="00CF58E5"/>
    <w:rsid w:val="00D001DE"/>
    <w:rsid w:val="00D26E93"/>
    <w:rsid w:val="00D26ED7"/>
    <w:rsid w:val="00D31B52"/>
    <w:rsid w:val="00D35326"/>
    <w:rsid w:val="00D53F00"/>
    <w:rsid w:val="00D8586B"/>
    <w:rsid w:val="00DA3598"/>
    <w:rsid w:val="00DC0BDE"/>
    <w:rsid w:val="00DC4CCB"/>
    <w:rsid w:val="00DD7497"/>
    <w:rsid w:val="00DF1B52"/>
    <w:rsid w:val="00E02D8C"/>
    <w:rsid w:val="00E07126"/>
    <w:rsid w:val="00E10DB5"/>
    <w:rsid w:val="00E14961"/>
    <w:rsid w:val="00E45E5C"/>
    <w:rsid w:val="00E56CF1"/>
    <w:rsid w:val="00E65908"/>
    <w:rsid w:val="00E7112B"/>
    <w:rsid w:val="00E97C41"/>
    <w:rsid w:val="00EA325E"/>
    <w:rsid w:val="00EA4192"/>
    <w:rsid w:val="00EB18C8"/>
    <w:rsid w:val="00EC3ED9"/>
    <w:rsid w:val="00EE191A"/>
    <w:rsid w:val="00F06EFA"/>
    <w:rsid w:val="00F2569D"/>
    <w:rsid w:val="00F31999"/>
    <w:rsid w:val="00F33979"/>
    <w:rsid w:val="00F42BEA"/>
    <w:rsid w:val="00F45ECB"/>
    <w:rsid w:val="00F60050"/>
    <w:rsid w:val="00F66E88"/>
    <w:rsid w:val="00F81D2F"/>
    <w:rsid w:val="00F8646B"/>
    <w:rsid w:val="00FA567A"/>
    <w:rsid w:val="00FD00B1"/>
    <w:rsid w:val="00FD0ABE"/>
    <w:rsid w:val="00FD33D6"/>
    <w:rsid w:val="00FF0AE6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606C-259D-425A-84DA-0B54CB18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4</cp:revision>
  <cp:lastPrinted>2020-01-08T19:32:00Z</cp:lastPrinted>
  <dcterms:created xsi:type="dcterms:W3CDTF">2018-10-27T13:39:00Z</dcterms:created>
  <dcterms:modified xsi:type="dcterms:W3CDTF">2020-01-08T19:3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